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9AB4" w14:textId="2E6B300B" w:rsidR="00202365" w:rsidRPr="002A0192" w:rsidRDefault="00202365" w:rsidP="00AB5CDF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</w:p>
    <w:p w14:paraId="4A43E1C7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共　同　研　究　申　請　書</w:t>
      </w:r>
    </w:p>
    <w:p w14:paraId="293968D6" w14:textId="77777777" w:rsidR="00202365" w:rsidRPr="002A0192" w:rsidRDefault="00202365" w:rsidP="00202365">
      <w:pPr>
        <w:autoSpaceDE w:val="0"/>
        <w:autoSpaceDN w:val="0"/>
        <w:ind w:right="134"/>
        <w:jc w:val="right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</w:rPr>
        <w:t xml:space="preserve">　　</w:t>
      </w:r>
      <w:r w:rsidRPr="002A0192">
        <w:rPr>
          <w:rFonts w:ascii="ＭＳ 明朝" w:hAnsi="ＭＳ 明朝" w:hint="eastAsia"/>
          <w:sz w:val="20"/>
          <w:lang w:eastAsia="zh-CN"/>
        </w:rPr>
        <w:t>年　　月　　日</w:t>
      </w:r>
    </w:p>
    <w:p w14:paraId="1A778F8B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国立大学法人滋賀医科大学長　殿</w:t>
      </w:r>
    </w:p>
    <w:p w14:paraId="77CA8B01" w14:textId="77777777" w:rsidR="00202365" w:rsidRPr="002A0192" w:rsidRDefault="00202365" w:rsidP="00202365">
      <w:pPr>
        <w:autoSpaceDE w:val="0"/>
        <w:autoSpaceDN w:val="0"/>
        <w:ind w:right="134" w:firstLineChars="2500" w:firstLine="4400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民間機関等</w:t>
      </w:r>
    </w:p>
    <w:p w14:paraId="30439874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住　所</w:t>
      </w:r>
    </w:p>
    <w:p w14:paraId="2C3C73F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  <w:lang w:eastAsia="zh-CN"/>
        </w:rPr>
      </w:pPr>
      <w:r w:rsidRPr="002A0192">
        <w:rPr>
          <w:rFonts w:ascii="ＭＳ 明朝" w:hAnsi="ＭＳ 明朝" w:hint="eastAsia"/>
          <w:sz w:val="20"/>
          <w:lang w:eastAsia="zh-CN"/>
        </w:rPr>
        <w:t>名　称</w:t>
      </w:r>
    </w:p>
    <w:p w14:paraId="263A35DB" w14:textId="77777777" w:rsidR="00202365" w:rsidRPr="002A0192" w:rsidRDefault="00202365" w:rsidP="00202365">
      <w:pPr>
        <w:autoSpaceDE w:val="0"/>
        <w:autoSpaceDN w:val="0"/>
        <w:ind w:right="134" w:firstLineChars="2700" w:firstLine="4752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代表者　　　　　　　　　　　　　　　　印</w:t>
      </w:r>
    </w:p>
    <w:p w14:paraId="2230EBF3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9D89781" w14:textId="77777777" w:rsidR="00202365" w:rsidRPr="002A0192" w:rsidRDefault="00202365" w:rsidP="00202365">
      <w:pPr>
        <w:autoSpaceDE w:val="0"/>
        <w:autoSpaceDN w:val="0"/>
        <w:ind w:right="134" w:firstLineChars="100" w:firstLine="176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国立大学法人滋賀医科大学民間等共同研究取扱規程に基づき</w:t>
      </w:r>
      <w:r w:rsidR="00B40A0E" w:rsidRPr="002A0192">
        <w:rPr>
          <w:rFonts w:ascii="ＭＳ 明朝" w:hAnsi="ＭＳ 明朝" w:hint="eastAsia"/>
          <w:sz w:val="20"/>
        </w:rPr>
        <w:t>，</w:t>
      </w:r>
      <w:r w:rsidRPr="002A0192">
        <w:rPr>
          <w:rFonts w:ascii="ＭＳ 明朝" w:hAnsi="ＭＳ 明朝" w:hint="eastAsia"/>
          <w:sz w:val="20"/>
        </w:rPr>
        <w:t>下記のとおり共同研究を申請します。</w:t>
      </w:r>
    </w:p>
    <w:p w14:paraId="1538FB9E" w14:textId="77777777" w:rsidR="00202365" w:rsidRPr="002A0192" w:rsidRDefault="00202365" w:rsidP="00202365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p w14:paraId="4619A860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  <w:r w:rsidRPr="002A0192">
        <w:rPr>
          <w:rFonts w:ascii="ＭＳ 明朝" w:hAnsi="ＭＳ 明朝" w:hint="eastAsia"/>
          <w:sz w:val="20"/>
        </w:rPr>
        <w:t>記</w:t>
      </w:r>
    </w:p>
    <w:p w14:paraId="615D4BC1" w14:textId="77777777" w:rsidR="00202365" w:rsidRPr="002A0192" w:rsidRDefault="00202365" w:rsidP="00202365">
      <w:pPr>
        <w:autoSpaceDE w:val="0"/>
        <w:autoSpaceDN w:val="0"/>
        <w:ind w:right="134"/>
        <w:jc w:val="center"/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30"/>
        <w:gridCol w:w="691"/>
        <w:gridCol w:w="359"/>
        <w:gridCol w:w="426"/>
        <w:gridCol w:w="1908"/>
        <w:gridCol w:w="1695"/>
      </w:tblGrid>
      <w:tr w:rsidR="00202365" w:rsidRPr="002A0192" w14:paraId="0788FE3D" w14:textId="77777777" w:rsidTr="008C42B1">
        <w:trPr>
          <w:trHeight w:val="522"/>
        </w:trPr>
        <w:tc>
          <w:tcPr>
            <w:tcW w:w="2185" w:type="dxa"/>
            <w:shd w:val="clear" w:color="auto" w:fill="auto"/>
            <w:vAlign w:val="center"/>
          </w:tcPr>
          <w:p w14:paraId="533025F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1.研究題目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792E7D4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B01D06C" w14:textId="77777777" w:rsidTr="008C42B1">
        <w:trPr>
          <w:trHeight w:val="517"/>
        </w:trPr>
        <w:tc>
          <w:tcPr>
            <w:tcW w:w="2185" w:type="dxa"/>
            <w:shd w:val="clear" w:color="auto" w:fill="auto"/>
            <w:vAlign w:val="center"/>
          </w:tcPr>
          <w:p w14:paraId="2D8E1DF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2.研究目的及び内容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401F475F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1142489" w14:textId="77777777" w:rsidTr="008C42B1">
        <w:trPr>
          <w:trHeight w:val="518"/>
        </w:trPr>
        <w:tc>
          <w:tcPr>
            <w:tcW w:w="2185" w:type="dxa"/>
            <w:shd w:val="clear" w:color="auto" w:fill="auto"/>
            <w:vAlign w:val="center"/>
          </w:tcPr>
          <w:p w14:paraId="5FA5689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3.研究期間</w:t>
            </w:r>
          </w:p>
        </w:tc>
        <w:tc>
          <w:tcPr>
            <w:tcW w:w="6309" w:type="dxa"/>
            <w:gridSpan w:val="6"/>
            <w:shd w:val="clear" w:color="auto" w:fill="auto"/>
            <w:vAlign w:val="center"/>
          </w:tcPr>
          <w:p w14:paraId="67AA733F" w14:textId="77777777" w:rsidR="00202365" w:rsidRPr="002A0192" w:rsidRDefault="00512BE5" w:rsidP="00512BE5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年　　月　　日から　　</w:t>
            </w:r>
            <w:r w:rsidR="00202365" w:rsidRPr="002A0192">
              <w:rPr>
                <w:rFonts w:ascii="ＭＳ 明朝" w:hAnsi="ＭＳ 明朝" w:hint="eastAsia"/>
                <w:sz w:val="20"/>
              </w:rPr>
              <w:t xml:space="preserve">　　年　　月　　日まで</w:t>
            </w:r>
          </w:p>
        </w:tc>
      </w:tr>
      <w:tr w:rsidR="00202365" w:rsidRPr="002A0192" w14:paraId="698B8720" w14:textId="77777777" w:rsidTr="008C42B1">
        <w:trPr>
          <w:trHeight w:val="541"/>
        </w:trPr>
        <w:tc>
          <w:tcPr>
            <w:tcW w:w="2185" w:type="dxa"/>
            <w:shd w:val="clear" w:color="auto" w:fill="auto"/>
            <w:vAlign w:val="center"/>
          </w:tcPr>
          <w:p w14:paraId="4CCA5DC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4.研究実施場所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A7C9C7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30280BDF" w14:textId="77777777" w:rsidTr="008C42B1">
        <w:trPr>
          <w:trHeight w:val="345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CBC72B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5.研究に要する経費の</w:t>
            </w:r>
          </w:p>
          <w:p w14:paraId="2CA48FB8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負担額</w:t>
            </w:r>
          </w:p>
          <w:p w14:paraId="402A4A2E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 xml:space="preserve">　（消費税及び地方消</w:t>
            </w:r>
          </w:p>
          <w:p w14:paraId="316C935D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 w:firstLineChars="100" w:firstLine="176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費税を含む）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14:paraId="2D5E29A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研 究 経 費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1070E7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Chars="-1" w:left="-2" w:rightChars="-1" w:right="-2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直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567A62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5D2EDDDA" w14:textId="77777777" w:rsidTr="008C42B1">
        <w:trPr>
          <w:trHeight w:val="240"/>
        </w:trPr>
        <w:tc>
          <w:tcPr>
            <w:tcW w:w="2185" w:type="dxa"/>
            <w:vMerge/>
            <w:shd w:val="clear" w:color="auto" w:fill="auto"/>
            <w:vAlign w:val="center"/>
          </w:tcPr>
          <w:p w14:paraId="0B5C2402" w14:textId="77777777" w:rsidR="00202365" w:rsidRPr="002A0192" w:rsidRDefault="00202365" w:rsidP="007E04D2">
            <w:pPr>
              <w:autoSpaceDE w:val="0"/>
              <w:autoSpaceDN w:val="0"/>
              <w:spacing w:line="26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14:paraId="68DE2AD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  <w:u w:val="single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E1DF98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Chars="-1" w:right="-2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間 接 経 費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4EF9B8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76E1E072" w14:textId="77777777" w:rsidTr="008C42B1">
        <w:trPr>
          <w:trHeight w:val="353"/>
        </w:trPr>
        <w:tc>
          <w:tcPr>
            <w:tcW w:w="2185" w:type="dxa"/>
            <w:vMerge/>
            <w:shd w:val="clear" w:color="auto" w:fill="auto"/>
            <w:vAlign w:val="center"/>
          </w:tcPr>
          <w:p w14:paraId="6A01CA96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61C5C6E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kern w:val="0"/>
                <w:sz w:val="20"/>
              </w:rPr>
              <w:t>研　　究　　料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B6BEFF7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0838D2FB" w14:textId="77777777" w:rsidTr="008C42B1">
        <w:trPr>
          <w:trHeight w:val="184"/>
        </w:trPr>
        <w:tc>
          <w:tcPr>
            <w:tcW w:w="2185" w:type="dxa"/>
            <w:vMerge/>
            <w:shd w:val="clear" w:color="auto" w:fill="auto"/>
            <w:vAlign w:val="center"/>
          </w:tcPr>
          <w:p w14:paraId="526C703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14:paraId="251A097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合　　　　　計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14:paraId="72E9A3A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left="540" w:right="134"/>
              <w:jc w:val="right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202365" w:rsidRPr="002A0192" w14:paraId="102AF90B" w14:textId="77777777" w:rsidTr="008C42B1">
        <w:trPr>
          <w:trHeight w:val="194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0702A467" w14:textId="77777777" w:rsidR="008C42B1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6.</w:t>
            </w:r>
            <w:r w:rsidR="008C42B1">
              <w:rPr>
                <w:rFonts w:ascii="ＭＳ 明朝" w:hAnsi="ＭＳ 明朝" w:hint="eastAsia"/>
                <w:sz w:val="20"/>
                <w:lang w:eastAsia="zh-CN"/>
              </w:rPr>
              <w:t xml:space="preserve"> 研究担当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1）</w:t>
            </w:r>
          </w:p>
          <w:p w14:paraId="0B69C642" w14:textId="77777777" w:rsidR="00FE5F04" w:rsidRPr="002A0192" w:rsidRDefault="008C42B1" w:rsidP="00BC42E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73E78659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41A0343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="00202365"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4FBEFCA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3717D843" w14:textId="77777777" w:rsidTr="008C42B1">
        <w:trPr>
          <w:trHeight w:val="537"/>
        </w:trPr>
        <w:tc>
          <w:tcPr>
            <w:tcW w:w="2185" w:type="dxa"/>
            <w:vMerge/>
            <w:shd w:val="clear" w:color="auto" w:fill="auto"/>
            <w:vAlign w:val="center"/>
          </w:tcPr>
          <w:p w14:paraId="5BA0DA9C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44EF74A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315C012B" w14:textId="77777777" w:rsidR="00202365" w:rsidRPr="002A0192" w:rsidRDefault="00202365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1A58CD0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7AEB2875" w14:textId="77777777" w:rsidTr="008C42B1">
        <w:trPr>
          <w:trHeight w:val="158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28D04DDF" w14:textId="77777777" w:rsidR="00FE5F04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 w:rsidRPr="002A0192">
              <w:rPr>
                <w:rFonts w:ascii="ＭＳ 明朝" w:hAnsi="ＭＳ 明朝" w:hint="eastAsia"/>
                <w:sz w:val="20"/>
                <w:lang w:eastAsia="zh-CN"/>
              </w:rPr>
              <w:t>7.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 xml:space="preserve"> 研究</w:t>
            </w:r>
            <w:r w:rsidR="00273160">
              <w:rPr>
                <w:rFonts w:ascii="ＭＳ 明朝" w:hAnsi="ＭＳ 明朝" w:hint="eastAsia"/>
                <w:sz w:val="20"/>
                <w:lang w:eastAsia="zh-CN"/>
              </w:rPr>
              <w:t>担当</w:t>
            </w:r>
            <w:r w:rsidR="008C42B1" w:rsidRPr="002A0192">
              <w:rPr>
                <w:rFonts w:ascii="ＭＳ 明朝" w:hAnsi="ＭＳ 明朝" w:hint="eastAsia"/>
                <w:sz w:val="20"/>
                <w:lang w:eastAsia="zh-CN"/>
              </w:rPr>
              <w:t>者</w:t>
            </w:r>
            <w:r w:rsidR="00BC42E2">
              <w:rPr>
                <w:rFonts w:ascii="ＭＳ 明朝" w:hAnsi="ＭＳ 明朝" w:hint="eastAsia"/>
                <w:sz w:val="20"/>
                <w:lang w:eastAsia="zh-CN"/>
              </w:rPr>
              <w:t>（注2）</w:t>
            </w:r>
          </w:p>
          <w:p w14:paraId="5A481B15" w14:textId="77777777" w:rsidR="00202365" w:rsidRPr="002A0192" w:rsidRDefault="008C42B1" w:rsidP="008C42B1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14:paraId="1B43E1E0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3D21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　属・</w:t>
            </w:r>
            <w:r w:rsidRPr="002A0192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24562C6" w14:textId="77777777" w:rsidR="00202365" w:rsidRPr="002A0192" w:rsidRDefault="008C42B1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役割分担</w:t>
            </w:r>
          </w:p>
        </w:tc>
      </w:tr>
      <w:tr w:rsidR="00202365" w:rsidRPr="002A0192" w14:paraId="4637BBAD" w14:textId="77777777" w:rsidTr="008C42B1">
        <w:trPr>
          <w:trHeight w:val="570"/>
        </w:trPr>
        <w:tc>
          <w:tcPr>
            <w:tcW w:w="2185" w:type="dxa"/>
            <w:vMerge/>
            <w:shd w:val="clear" w:color="auto" w:fill="auto"/>
            <w:vAlign w:val="center"/>
          </w:tcPr>
          <w:p w14:paraId="2A7C0B3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921" w:type="dxa"/>
            <w:gridSpan w:val="2"/>
            <w:shd w:val="clear" w:color="auto" w:fill="auto"/>
          </w:tcPr>
          <w:p w14:paraId="73C7EB0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578FD9B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49FEC44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12B846EB" w14:textId="77777777" w:rsidTr="008C42B1">
        <w:trPr>
          <w:trHeight w:val="576"/>
        </w:trPr>
        <w:tc>
          <w:tcPr>
            <w:tcW w:w="2185" w:type="dxa"/>
            <w:shd w:val="clear" w:color="auto" w:fill="auto"/>
            <w:vAlign w:val="center"/>
          </w:tcPr>
          <w:p w14:paraId="6327C6EB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8.提供設備等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080714DE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0C0C856D" w14:textId="77777777" w:rsidTr="008C42B1">
        <w:trPr>
          <w:trHeight w:val="543"/>
        </w:trPr>
        <w:tc>
          <w:tcPr>
            <w:tcW w:w="2185" w:type="dxa"/>
            <w:shd w:val="clear" w:color="auto" w:fill="auto"/>
            <w:vAlign w:val="center"/>
          </w:tcPr>
          <w:p w14:paraId="428556A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9.その他</w:t>
            </w:r>
          </w:p>
        </w:tc>
        <w:tc>
          <w:tcPr>
            <w:tcW w:w="6309" w:type="dxa"/>
            <w:gridSpan w:val="6"/>
            <w:shd w:val="clear" w:color="auto" w:fill="auto"/>
          </w:tcPr>
          <w:p w14:paraId="105AF242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202365" w:rsidRPr="002A0192" w14:paraId="2204D770" w14:textId="77777777" w:rsidTr="008C42B1">
        <w:trPr>
          <w:trHeight w:val="162"/>
        </w:trPr>
        <w:tc>
          <w:tcPr>
            <w:tcW w:w="2185" w:type="dxa"/>
            <w:vMerge w:val="restart"/>
            <w:shd w:val="clear" w:color="auto" w:fill="auto"/>
            <w:vAlign w:val="center"/>
          </w:tcPr>
          <w:p w14:paraId="576769F5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事務連絡先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14:paraId="3558C128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担当者氏名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28F6FD9D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 w:rsidRPr="002A0192">
              <w:rPr>
                <w:rFonts w:ascii="ＭＳ 明朝" w:hAnsi="ＭＳ 明朝" w:hint="eastAsia"/>
                <w:sz w:val="20"/>
              </w:rPr>
              <w:t>所属・職名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66C40F6" w14:textId="609EE324" w:rsidR="00202365" w:rsidRPr="002A0192" w:rsidRDefault="0090077C" w:rsidP="007E04D2">
            <w:pPr>
              <w:autoSpaceDE w:val="0"/>
              <w:autoSpaceDN w:val="0"/>
              <w:spacing w:line="300" w:lineRule="exact"/>
              <w:ind w:right="134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（</w:t>
            </w:r>
            <w:r w:rsidR="00202365" w:rsidRPr="002A0192">
              <w:rPr>
                <w:rFonts w:ascii="ＭＳ 明朝" w:hAnsi="ＭＳ 明朝" w:hint="eastAsia"/>
                <w:sz w:val="20"/>
              </w:rPr>
              <w:t>電話番号</w:t>
            </w:r>
            <w:r>
              <w:rPr>
                <w:rFonts w:ascii="ＭＳ 明朝" w:hAnsi="ＭＳ 明朝" w:hint="eastAsia"/>
                <w:sz w:val="20"/>
              </w:rPr>
              <w:t>・ﾒｰﾙｱﾄﾞﾚｽ）</w:t>
            </w:r>
          </w:p>
        </w:tc>
      </w:tr>
      <w:tr w:rsidR="00202365" w:rsidRPr="002A0192" w14:paraId="1326ECBE" w14:textId="77777777" w:rsidTr="008C42B1">
        <w:trPr>
          <w:trHeight w:val="618"/>
        </w:trPr>
        <w:tc>
          <w:tcPr>
            <w:tcW w:w="21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B4C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864D9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B1A1AA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14:paraId="6493BF83" w14:textId="77777777" w:rsidR="00202365" w:rsidRPr="002A0192" w:rsidRDefault="00202365" w:rsidP="007E04D2">
            <w:pPr>
              <w:autoSpaceDE w:val="0"/>
              <w:autoSpaceDN w:val="0"/>
              <w:spacing w:line="300" w:lineRule="exact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5754FAEE" w14:textId="77777777" w:rsidR="00273160" w:rsidRPr="002A0192" w:rsidRDefault="00273160" w:rsidP="00BC42E2">
      <w:pPr>
        <w:adjustRightInd w:val="0"/>
        <w:spacing w:line="20" w:lineRule="atLeast"/>
        <w:contextualSpacing/>
        <w:jc w:val="left"/>
        <w:rPr>
          <w:rFonts w:ascii="ＭＳ 明朝" w:hAnsi="ＭＳ 明朝"/>
          <w:sz w:val="20"/>
        </w:rPr>
      </w:pPr>
    </w:p>
    <w:sectPr w:rsidR="00273160" w:rsidRPr="002A0192" w:rsidSect="00273160">
      <w:footerReference w:type="first" r:id="rId7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FC60" w14:textId="77777777" w:rsidR="00061D39" w:rsidRDefault="00061D39">
      <w:r>
        <w:separator/>
      </w:r>
    </w:p>
  </w:endnote>
  <w:endnote w:type="continuationSeparator" w:id="0">
    <w:p w14:paraId="048B0A6F" w14:textId="77777777" w:rsidR="00061D39" w:rsidRDefault="0006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1849" w14:textId="77777777" w:rsidR="00273160" w:rsidRP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498F5BC5" w14:textId="4EFEC4C8" w:rsidR="00273160" w:rsidRDefault="00273160" w:rsidP="00273160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  <w:p w14:paraId="1ED01F26" w14:textId="1245AFB7" w:rsidR="00CF3722" w:rsidRPr="00AE508E" w:rsidRDefault="00CF3722" w:rsidP="00AE508E">
    <w:pPr>
      <w:pStyle w:val="a6"/>
      <w:jc w:val="right"/>
      <w:rPr>
        <w:sz w:val="18"/>
        <w:szCs w:val="18"/>
      </w:rPr>
    </w:pPr>
    <w:r w:rsidRPr="00AE508E">
      <w:rPr>
        <w:sz w:val="18"/>
        <w:szCs w:val="18"/>
      </w:rPr>
      <w:t>Ver.2021.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ACFF" w14:textId="77777777" w:rsidR="00061D39" w:rsidRDefault="00061D39">
      <w:r>
        <w:separator/>
      </w:r>
    </w:p>
  </w:footnote>
  <w:footnote w:type="continuationSeparator" w:id="0">
    <w:p w14:paraId="04FAB199" w14:textId="77777777" w:rsidR="00061D39" w:rsidRDefault="0006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94"/>
    <w:rsid w:val="00006EAA"/>
    <w:rsid w:val="00026769"/>
    <w:rsid w:val="00041709"/>
    <w:rsid w:val="00056078"/>
    <w:rsid w:val="00061D39"/>
    <w:rsid w:val="000A1197"/>
    <w:rsid w:val="000B42C1"/>
    <w:rsid w:val="000C7438"/>
    <w:rsid w:val="000C757F"/>
    <w:rsid w:val="00110020"/>
    <w:rsid w:val="001223EF"/>
    <w:rsid w:val="00130B05"/>
    <w:rsid w:val="0016170D"/>
    <w:rsid w:val="00187B8C"/>
    <w:rsid w:val="001D676B"/>
    <w:rsid w:val="001F311E"/>
    <w:rsid w:val="00202365"/>
    <w:rsid w:val="00203AEC"/>
    <w:rsid w:val="00213947"/>
    <w:rsid w:val="00254F0D"/>
    <w:rsid w:val="00273160"/>
    <w:rsid w:val="00285858"/>
    <w:rsid w:val="0029140F"/>
    <w:rsid w:val="002A0192"/>
    <w:rsid w:val="002C270F"/>
    <w:rsid w:val="002C682C"/>
    <w:rsid w:val="00335278"/>
    <w:rsid w:val="00356C08"/>
    <w:rsid w:val="003C4AA8"/>
    <w:rsid w:val="00436760"/>
    <w:rsid w:val="0044018B"/>
    <w:rsid w:val="0045499D"/>
    <w:rsid w:val="00466B94"/>
    <w:rsid w:val="00471A7B"/>
    <w:rsid w:val="004971E0"/>
    <w:rsid w:val="004E734C"/>
    <w:rsid w:val="004F6703"/>
    <w:rsid w:val="00512BE5"/>
    <w:rsid w:val="00515079"/>
    <w:rsid w:val="0053448C"/>
    <w:rsid w:val="005417D4"/>
    <w:rsid w:val="00571590"/>
    <w:rsid w:val="005868F5"/>
    <w:rsid w:val="00597FCD"/>
    <w:rsid w:val="005C3DE6"/>
    <w:rsid w:val="005C522F"/>
    <w:rsid w:val="005D3779"/>
    <w:rsid w:val="005D6414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E407C"/>
    <w:rsid w:val="006F300A"/>
    <w:rsid w:val="006F708E"/>
    <w:rsid w:val="007215CE"/>
    <w:rsid w:val="00723039"/>
    <w:rsid w:val="007310EA"/>
    <w:rsid w:val="007322A4"/>
    <w:rsid w:val="00732668"/>
    <w:rsid w:val="00743F8F"/>
    <w:rsid w:val="007632D4"/>
    <w:rsid w:val="007A1C61"/>
    <w:rsid w:val="007A69B1"/>
    <w:rsid w:val="007B1C49"/>
    <w:rsid w:val="007E04D2"/>
    <w:rsid w:val="00800372"/>
    <w:rsid w:val="0081152C"/>
    <w:rsid w:val="00816AAB"/>
    <w:rsid w:val="00823F1E"/>
    <w:rsid w:val="00827A9F"/>
    <w:rsid w:val="00871DE8"/>
    <w:rsid w:val="00886953"/>
    <w:rsid w:val="00893614"/>
    <w:rsid w:val="00896026"/>
    <w:rsid w:val="008C42B1"/>
    <w:rsid w:val="008F0324"/>
    <w:rsid w:val="008F368B"/>
    <w:rsid w:val="0090077C"/>
    <w:rsid w:val="0092107E"/>
    <w:rsid w:val="00921A9D"/>
    <w:rsid w:val="00943463"/>
    <w:rsid w:val="00956F89"/>
    <w:rsid w:val="00972639"/>
    <w:rsid w:val="00972702"/>
    <w:rsid w:val="00977A7C"/>
    <w:rsid w:val="00983CF6"/>
    <w:rsid w:val="009A3A46"/>
    <w:rsid w:val="009C64F9"/>
    <w:rsid w:val="009D0F85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AE508E"/>
    <w:rsid w:val="00B056B2"/>
    <w:rsid w:val="00B171EA"/>
    <w:rsid w:val="00B2209E"/>
    <w:rsid w:val="00B3642E"/>
    <w:rsid w:val="00B40A0E"/>
    <w:rsid w:val="00B45A42"/>
    <w:rsid w:val="00B466B2"/>
    <w:rsid w:val="00B71B5A"/>
    <w:rsid w:val="00B729FE"/>
    <w:rsid w:val="00B96C84"/>
    <w:rsid w:val="00B97482"/>
    <w:rsid w:val="00BA6BC1"/>
    <w:rsid w:val="00BC42E2"/>
    <w:rsid w:val="00C06F71"/>
    <w:rsid w:val="00C32308"/>
    <w:rsid w:val="00C35E22"/>
    <w:rsid w:val="00C74FF7"/>
    <w:rsid w:val="00C85B75"/>
    <w:rsid w:val="00C97015"/>
    <w:rsid w:val="00CA3C69"/>
    <w:rsid w:val="00CD2F43"/>
    <w:rsid w:val="00CF3722"/>
    <w:rsid w:val="00D148EA"/>
    <w:rsid w:val="00D16688"/>
    <w:rsid w:val="00D30EB1"/>
    <w:rsid w:val="00D46AA0"/>
    <w:rsid w:val="00D562B3"/>
    <w:rsid w:val="00D7066A"/>
    <w:rsid w:val="00D75CAF"/>
    <w:rsid w:val="00D85545"/>
    <w:rsid w:val="00DA05A7"/>
    <w:rsid w:val="00DB7CE0"/>
    <w:rsid w:val="00DC53A4"/>
    <w:rsid w:val="00DC6489"/>
    <w:rsid w:val="00DD4E0F"/>
    <w:rsid w:val="00E1358D"/>
    <w:rsid w:val="00E14456"/>
    <w:rsid w:val="00E24608"/>
    <w:rsid w:val="00E36C90"/>
    <w:rsid w:val="00E5066B"/>
    <w:rsid w:val="00E573BD"/>
    <w:rsid w:val="00E57A54"/>
    <w:rsid w:val="00E60D1F"/>
    <w:rsid w:val="00E62FC2"/>
    <w:rsid w:val="00E766EC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86049"/>
    <w:rsid w:val="00FB1695"/>
    <w:rsid w:val="00FB464A"/>
    <w:rsid w:val="00FB7519"/>
    <w:rsid w:val="00F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F7CC7"/>
  <w15:chartTrackingRefBased/>
  <w15:docId w15:val="{9D01125A-9968-4701-AB6A-C8B16347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BC4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2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C42E2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27316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1596-AE39-4840-AD9B-992DF68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angakuB</cp:lastModifiedBy>
  <cp:revision>7</cp:revision>
  <cp:lastPrinted>2021-03-22T06:13:00Z</cp:lastPrinted>
  <dcterms:created xsi:type="dcterms:W3CDTF">2021-03-05T02:57:00Z</dcterms:created>
  <dcterms:modified xsi:type="dcterms:W3CDTF">2021-09-01T06:08:00Z</dcterms:modified>
</cp:coreProperties>
</file>